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C39F" w14:textId="77777777" w:rsidR="00A56587" w:rsidRDefault="00A56587" w:rsidP="004C44E6">
      <w:pPr>
        <w:rPr>
          <w:rFonts w:ascii="Century" w:eastAsia="ＭＳ 明朝" w:hAnsi="Century" w:cs="Times New Roman"/>
          <w:sz w:val="24"/>
        </w:rPr>
      </w:pPr>
      <w:bookmarkStart w:id="0" w:name="_Hlk136263474"/>
      <w:bookmarkStart w:id="1" w:name="_Hlk136440856"/>
    </w:p>
    <w:p w14:paraId="6F2EB653" w14:textId="77777777" w:rsidR="00A56587" w:rsidRDefault="00A56587" w:rsidP="004C44E6">
      <w:pPr>
        <w:rPr>
          <w:rFonts w:ascii="Century" w:eastAsia="ＭＳ 明朝" w:hAnsi="Century" w:cs="Times New Roman"/>
          <w:sz w:val="24"/>
        </w:rPr>
      </w:pPr>
    </w:p>
    <w:p w14:paraId="3A70D316" w14:textId="7FB573F7" w:rsidR="004C44E6" w:rsidRPr="00BD626E" w:rsidRDefault="004C44E6" w:rsidP="004C44E6">
      <w:pPr>
        <w:rPr>
          <w:rFonts w:ascii="Century" w:eastAsia="ＭＳ 明朝" w:hAnsi="Century" w:cs="Times New Roman"/>
          <w:sz w:val="24"/>
        </w:rPr>
      </w:pPr>
      <w:r w:rsidRPr="00BD626E">
        <w:rPr>
          <w:rFonts w:ascii="Century" w:eastAsia="ＭＳ 明朝" w:hAnsi="Century" w:cs="Times New Roman" w:hint="eastAsia"/>
          <w:sz w:val="24"/>
        </w:rPr>
        <w:t>別記様式第３（第１条の２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1560"/>
        <w:gridCol w:w="992"/>
        <w:gridCol w:w="1978"/>
      </w:tblGrid>
      <w:tr w:rsidR="004C44E6" w:rsidRPr="004C44E6" w14:paraId="2D732A68" w14:textId="77777777" w:rsidTr="00BD626E">
        <w:trPr>
          <w:trHeight w:val="5868"/>
        </w:trPr>
        <w:tc>
          <w:tcPr>
            <w:tcW w:w="8499" w:type="dxa"/>
            <w:gridSpan w:val="5"/>
            <w:shd w:val="clear" w:color="auto" w:fill="auto"/>
          </w:tcPr>
          <w:p w14:paraId="155ECD6F" w14:textId="77777777" w:rsidR="004C44E6" w:rsidRPr="004C44E6" w:rsidRDefault="004C44E6" w:rsidP="004C44E6">
            <w:pPr>
              <w:jc w:val="center"/>
              <w:rPr>
                <w:rFonts w:ascii="Century" w:eastAsia="ＭＳ 明朝" w:hAnsi="Century" w:cs="Times New Roman"/>
                <w:b/>
                <w:sz w:val="36"/>
                <w:szCs w:val="36"/>
              </w:rPr>
            </w:pP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地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 xml:space="preserve"> 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震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 xml:space="preserve"> 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防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 xml:space="preserve"> 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災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 xml:space="preserve"> 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規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 xml:space="preserve"> 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程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 xml:space="preserve"> 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送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 xml:space="preserve"> 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付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 xml:space="preserve"> </w:t>
            </w: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書</w:t>
            </w:r>
          </w:p>
          <w:p w14:paraId="70FBD803" w14:textId="386316EC" w:rsidR="004C44E6" w:rsidRPr="004C44E6" w:rsidRDefault="004C44E6" w:rsidP="004C44E6">
            <w:pPr>
              <w:wordWrap w:val="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　月　　　日</w:t>
            </w:r>
            <w:r w:rsidRPr="004C44E6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  <w:p w14:paraId="089AF03E" w14:textId="4C733593" w:rsidR="004C44E6" w:rsidRPr="004C44E6" w:rsidRDefault="00863122" w:rsidP="004C44E6">
            <w:pPr>
              <w:ind w:right="8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2866E7" wp14:editId="1608169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3185</wp:posOffset>
                      </wp:positionV>
                      <wp:extent cx="1609725" cy="542925"/>
                      <wp:effectExtent l="0" t="0" r="0" b="0"/>
                      <wp:wrapNone/>
                      <wp:docPr id="201029615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88527" w14:textId="7E7963FB" w:rsidR="00863122" w:rsidRPr="00863122" w:rsidRDefault="0086312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86312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美浜町長</w:t>
                                  </w:r>
                                </w:p>
                                <w:p w14:paraId="488E6793" w14:textId="33377103" w:rsidR="00863122" w:rsidRPr="00863122" w:rsidRDefault="0086312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86312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南知多町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86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3.1pt;margin-top:6.55pt;width:126.7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xFgIAACw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" filled="f" stroked="f" strokeweight=".5pt">
                      <v:textbox>
                        <w:txbxContent>
                          <w:p w14:paraId="6EB88527" w14:textId="7E7963FB" w:rsidR="00863122" w:rsidRPr="00863122" w:rsidRDefault="0086312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美浜町長</w:t>
                            </w:r>
                          </w:p>
                          <w:p w14:paraId="488E6793" w14:textId="33377103" w:rsidR="00863122" w:rsidRPr="00863122" w:rsidRDefault="0086312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南知多町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F2575" w14:textId="77777777" w:rsidR="004C44E6" w:rsidRPr="004C44E6" w:rsidRDefault="004C44E6" w:rsidP="004C44E6">
            <w:pPr>
              <w:ind w:right="840"/>
              <w:rPr>
                <w:rFonts w:ascii="Century" w:eastAsia="ＭＳ 明朝" w:hAnsi="Century" w:cs="Times New Roman"/>
                <w:sz w:val="22"/>
              </w:rPr>
            </w:pPr>
            <w:r w:rsidRPr="004C44E6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</w:t>
            </w: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殿</w:t>
            </w:r>
            <w:r w:rsidRPr="004C44E6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  <w:p w14:paraId="694CD66A" w14:textId="77777777" w:rsidR="004C44E6" w:rsidRPr="004C44E6" w:rsidRDefault="004C44E6" w:rsidP="004C44E6">
            <w:pPr>
              <w:ind w:right="840"/>
              <w:rPr>
                <w:rFonts w:ascii="Century" w:eastAsia="ＭＳ 明朝" w:hAnsi="Century" w:cs="Times New Roman"/>
                <w:sz w:val="22"/>
              </w:rPr>
            </w:pPr>
          </w:p>
          <w:p w14:paraId="43CA8357" w14:textId="6A80BAB6" w:rsidR="004C44E6" w:rsidRPr="00BD626E" w:rsidRDefault="004C44E6" w:rsidP="00BD626E">
            <w:pPr>
              <w:ind w:firstLineChars="1100" w:firstLine="2640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住　所　　　　　　　　　　　　　　　　　　</w:t>
            </w:r>
          </w:p>
          <w:p w14:paraId="4B1D6A7C" w14:textId="77777777" w:rsidR="004C44E6" w:rsidRPr="00922826" w:rsidRDefault="004C44E6" w:rsidP="00BD626E">
            <w:pPr>
              <w:ind w:right="480"/>
              <w:jc w:val="right"/>
              <w:rPr>
                <w:rFonts w:ascii="Century" w:eastAsia="ＭＳ 明朝" w:hAnsi="Century" w:cs="Times New Roman"/>
                <w:color w:val="767171" w:themeColor="background2" w:themeShade="80"/>
                <w:sz w:val="24"/>
                <w:szCs w:val="24"/>
                <w:u w:val="single"/>
              </w:rPr>
            </w:pPr>
            <w:r w:rsidRPr="00922826">
              <w:rPr>
                <w:rFonts w:ascii="Century" w:eastAsia="ＭＳ 明朝" w:hAnsi="Century" w:cs="Times New Roman" w:hint="eastAsia"/>
                <w:color w:val="767171" w:themeColor="background2" w:themeShade="80"/>
                <w:sz w:val="24"/>
                <w:szCs w:val="24"/>
              </w:rPr>
              <w:t>（法人にあっては、主たる事務所の所在地）</w:t>
            </w:r>
          </w:p>
          <w:p w14:paraId="428AF4A2" w14:textId="77777777" w:rsidR="004C44E6" w:rsidRPr="004C44E6" w:rsidRDefault="004C44E6" w:rsidP="004C44E6">
            <w:pPr>
              <w:ind w:right="840" w:firstLineChars="2400" w:firstLine="5280"/>
              <w:rPr>
                <w:rFonts w:ascii="Century" w:eastAsia="ＭＳ 明朝" w:hAnsi="Century" w:cs="Times New Roman"/>
                <w:sz w:val="22"/>
                <w:u w:val="single"/>
              </w:rPr>
            </w:pPr>
          </w:p>
          <w:p w14:paraId="67D7BFAB" w14:textId="66A635CD" w:rsidR="004C44E6" w:rsidRPr="00BD626E" w:rsidRDefault="004C44E6" w:rsidP="00BD626E">
            <w:pPr>
              <w:ind w:firstLineChars="1100" w:firstLine="26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氏</w:t>
            </w:r>
            <w:r w:rsidR="00BD626E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名　　　　　　　　　　　　　　　　　</w:t>
            </w:r>
            <w:r w:rsidR="007A7C8E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</w:p>
          <w:p w14:paraId="5AE0F4A3" w14:textId="0675410D" w:rsidR="004C44E6" w:rsidRPr="00922826" w:rsidRDefault="004C44E6" w:rsidP="004C44E6">
            <w:pPr>
              <w:jc w:val="right"/>
              <w:rPr>
                <w:rFonts w:ascii="Century" w:eastAsia="ＭＳ 明朝" w:hAnsi="Century" w:cs="Times New Roman"/>
                <w:color w:val="767171" w:themeColor="background2" w:themeShade="80"/>
                <w:sz w:val="24"/>
                <w:szCs w:val="24"/>
              </w:rPr>
            </w:pPr>
            <w:r w:rsidRPr="00922826">
              <w:rPr>
                <w:rFonts w:ascii="Century" w:eastAsia="ＭＳ 明朝" w:hAnsi="Century" w:cs="Times New Roman" w:hint="eastAsia"/>
                <w:color w:val="767171" w:themeColor="background2" w:themeShade="80"/>
                <w:sz w:val="24"/>
                <w:szCs w:val="24"/>
              </w:rPr>
              <w:t>（法人にあっては、その名称及び代表者の氏名）</w:t>
            </w:r>
          </w:p>
          <w:p w14:paraId="0315F22D" w14:textId="61C88894" w:rsidR="004C44E6" w:rsidRPr="004C44E6" w:rsidRDefault="00BD626E" w:rsidP="004C44E6">
            <w:pPr>
              <w:ind w:right="8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40AAD3" wp14:editId="247276D4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68910</wp:posOffset>
                      </wp:positionV>
                      <wp:extent cx="828675" cy="581025"/>
                      <wp:effectExtent l="0" t="0" r="0" b="0"/>
                      <wp:wrapNone/>
                      <wp:docPr id="161902197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DB8498" w14:textId="7A86F787" w:rsidR="00BD626E" w:rsidRPr="00BD626E" w:rsidRDefault="00BD626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BD626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作成</w:t>
                                  </w:r>
                                </w:p>
                                <w:p w14:paraId="06D03A1E" w14:textId="730482E1" w:rsidR="00BD626E" w:rsidRPr="00BD626E" w:rsidRDefault="00BD626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BD626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AAD3" id="テキスト ボックス 2" o:spid="_x0000_s1027" type="#_x0000_t202" style="position:absolute;left:0;text-align:left;margin-left:88.4pt;margin-top:13.3pt;width:65.25pt;height:45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8NGQIAADI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" filled="f" stroked="f" strokeweight=".5pt">
                      <v:textbox>
                        <w:txbxContent>
                          <w:p w14:paraId="3BDB8498" w14:textId="7A86F787" w:rsidR="00BD626E" w:rsidRPr="00BD626E" w:rsidRDefault="00BD626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BD626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作成</w:t>
                            </w:r>
                          </w:p>
                          <w:p w14:paraId="06D03A1E" w14:textId="730482E1" w:rsidR="00BD626E" w:rsidRPr="00BD626E" w:rsidRDefault="00BD626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BD626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B11B5B" w14:textId="667036BF" w:rsidR="004C44E6" w:rsidRPr="004C44E6" w:rsidRDefault="004C44E6" w:rsidP="00BD626E">
            <w:pPr>
              <w:spacing w:line="500" w:lineRule="exact"/>
              <w:ind w:firstLineChars="100" w:firstLine="240"/>
              <w:rPr>
                <w:rFonts w:ascii="Century" w:eastAsia="ＭＳ 明朝" w:hAnsi="Century" w:cs="Times New Roman"/>
                <w:sz w:val="22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地震防災規程を　　したので、大規模地震対策特別措置法第８条第２項の規定により送付します。</w:t>
            </w:r>
          </w:p>
        </w:tc>
      </w:tr>
      <w:tr w:rsidR="004C44E6" w:rsidRPr="004C44E6" w14:paraId="610B5C74" w14:textId="77777777" w:rsidTr="00BD626E">
        <w:trPr>
          <w:trHeight w:val="1969"/>
        </w:trPr>
        <w:tc>
          <w:tcPr>
            <w:tcW w:w="2835" w:type="dxa"/>
            <w:shd w:val="clear" w:color="auto" w:fill="auto"/>
            <w:vAlign w:val="center"/>
          </w:tcPr>
          <w:p w14:paraId="362EA209" w14:textId="77777777" w:rsidR="004C44E6" w:rsidRPr="00BD626E" w:rsidRDefault="004C44E6" w:rsidP="004C44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施設又は事業の名称</w:t>
            </w:r>
          </w:p>
        </w:tc>
        <w:tc>
          <w:tcPr>
            <w:tcW w:w="5664" w:type="dxa"/>
            <w:gridSpan w:val="4"/>
            <w:shd w:val="clear" w:color="auto" w:fill="auto"/>
            <w:vAlign w:val="center"/>
          </w:tcPr>
          <w:p w14:paraId="7645E378" w14:textId="77777777" w:rsidR="00BD626E" w:rsidRDefault="00BD626E" w:rsidP="00BD626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069F656" w14:textId="77777777" w:rsidR="00BD626E" w:rsidRDefault="00BD626E" w:rsidP="00BD626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F36300F" w14:textId="77777777" w:rsidR="00BD626E" w:rsidRDefault="00BD626E" w:rsidP="00BD626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D770DE3" w14:textId="77777777" w:rsidR="00BD626E" w:rsidRDefault="00BD626E" w:rsidP="00BD626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60B0D56" w14:textId="1CDE768F" w:rsidR="00BD626E" w:rsidRPr="00BD626E" w:rsidRDefault="004C44E6" w:rsidP="00BD626E">
            <w:pPr>
              <w:rPr>
                <w:rFonts w:ascii="Century" w:eastAsia="ＭＳ 明朝" w:hAnsi="Century" w:cs="Times New Roman"/>
                <w:sz w:val="22"/>
              </w:rPr>
            </w:pPr>
            <w:r w:rsidRPr="00BD626E">
              <w:rPr>
                <w:rFonts w:ascii="Century" w:eastAsia="ＭＳ 明朝" w:hAnsi="Century" w:cs="Times New Roman" w:hint="eastAsia"/>
                <w:sz w:val="22"/>
              </w:rPr>
              <w:t>（大規模地震対策特別措置法第８条第１項第</w:t>
            </w:r>
            <w:r w:rsidR="00863122" w:rsidRPr="00BD626E">
              <w:rPr>
                <w:rFonts w:ascii="Century" w:eastAsia="ＭＳ 明朝" w:hAnsi="Century" w:cs="Times New Roman" w:hint="eastAsia"/>
                <w:sz w:val="22"/>
              </w:rPr>
              <w:t>１</w:t>
            </w:r>
            <w:r w:rsidRPr="00BD626E">
              <w:rPr>
                <w:rFonts w:ascii="Century" w:eastAsia="ＭＳ 明朝" w:hAnsi="Century" w:cs="Times New Roman" w:hint="eastAsia"/>
                <w:sz w:val="22"/>
              </w:rPr>
              <w:t>号該当）</w:t>
            </w:r>
          </w:p>
        </w:tc>
      </w:tr>
      <w:tr w:rsidR="004C44E6" w:rsidRPr="004C44E6" w14:paraId="1D12EB79" w14:textId="77777777" w:rsidTr="00BD626E">
        <w:trPr>
          <w:trHeight w:val="1078"/>
        </w:trPr>
        <w:tc>
          <w:tcPr>
            <w:tcW w:w="2835" w:type="dxa"/>
            <w:shd w:val="clear" w:color="auto" w:fill="auto"/>
            <w:vAlign w:val="center"/>
          </w:tcPr>
          <w:p w14:paraId="0BE6C189" w14:textId="77777777" w:rsidR="004C44E6" w:rsidRPr="00BD626E" w:rsidRDefault="004C44E6" w:rsidP="004C44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施設の場合にあっては当該施設の所在地</w:t>
            </w:r>
          </w:p>
        </w:tc>
        <w:tc>
          <w:tcPr>
            <w:tcW w:w="5664" w:type="dxa"/>
            <w:gridSpan w:val="4"/>
            <w:shd w:val="clear" w:color="auto" w:fill="auto"/>
            <w:vAlign w:val="center"/>
          </w:tcPr>
          <w:p w14:paraId="7E585071" w14:textId="06A04892" w:rsidR="004C44E6" w:rsidRPr="00BD626E" w:rsidRDefault="004C44E6" w:rsidP="00BD626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C44E6" w:rsidRPr="004C44E6" w14:paraId="3C708021" w14:textId="77777777" w:rsidTr="00BD626E">
        <w:trPr>
          <w:trHeight w:val="1054"/>
        </w:trPr>
        <w:tc>
          <w:tcPr>
            <w:tcW w:w="2835" w:type="dxa"/>
            <w:shd w:val="clear" w:color="auto" w:fill="auto"/>
            <w:vAlign w:val="center"/>
          </w:tcPr>
          <w:p w14:paraId="79E05480" w14:textId="77777777" w:rsidR="004C44E6" w:rsidRPr="00BD626E" w:rsidRDefault="004C44E6" w:rsidP="004C44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施設又は事業の概要</w:t>
            </w:r>
          </w:p>
        </w:tc>
        <w:tc>
          <w:tcPr>
            <w:tcW w:w="5664" w:type="dxa"/>
            <w:gridSpan w:val="4"/>
            <w:shd w:val="clear" w:color="auto" w:fill="auto"/>
            <w:vAlign w:val="center"/>
          </w:tcPr>
          <w:p w14:paraId="7BC6C4F2" w14:textId="77777777" w:rsidR="00BD626E" w:rsidRDefault="00BD626E" w:rsidP="004C44E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44CAC07" w14:textId="7A968705" w:rsidR="004C44E6" w:rsidRPr="00BD626E" w:rsidRDefault="00BD626E" w:rsidP="004C44E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0"/>
                <w:szCs w:val="20"/>
              </w:rPr>
              <w:t>（大規模地震対策特別措置法施行令第４条第　号該当施設）</w:t>
            </w:r>
          </w:p>
        </w:tc>
      </w:tr>
      <w:tr w:rsidR="004C44E6" w:rsidRPr="004C44E6" w14:paraId="24580C33" w14:textId="77777777" w:rsidTr="00BD626E">
        <w:trPr>
          <w:trHeight w:val="106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F047EE" w14:textId="77777777" w:rsidR="004C44E6" w:rsidRPr="00BD626E" w:rsidRDefault="004C44E6" w:rsidP="004C44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連　　　絡　　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45C6A" w14:textId="77777777" w:rsidR="004C44E6" w:rsidRPr="00BD626E" w:rsidRDefault="004C44E6" w:rsidP="004C44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4530" w:type="dxa"/>
            <w:gridSpan w:val="3"/>
            <w:shd w:val="clear" w:color="auto" w:fill="auto"/>
          </w:tcPr>
          <w:p w14:paraId="1D5A1804" w14:textId="77777777" w:rsidR="004C44E6" w:rsidRPr="00BD626E" w:rsidRDefault="004C44E6" w:rsidP="004C44E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C44E6" w:rsidRPr="004C44E6" w14:paraId="05361C5D" w14:textId="77777777" w:rsidTr="00BD626E">
        <w:trPr>
          <w:trHeight w:val="1066"/>
        </w:trPr>
        <w:tc>
          <w:tcPr>
            <w:tcW w:w="2835" w:type="dxa"/>
            <w:vMerge/>
            <w:shd w:val="clear" w:color="auto" w:fill="auto"/>
          </w:tcPr>
          <w:p w14:paraId="60D8C396" w14:textId="77777777" w:rsidR="004C44E6" w:rsidRPr="00BD626E" w:rsidRDefault="004C44E6" w:rsidP="004C44E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D44122" w14:textId="77777777" w:rsidR="004C44E6" w:rsidRPr="00BD626E" w:rsidRDefault="004C44E6" w:rsidP="004C44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担当の名　称</w:t>
            </w:r>
          </w:p>
        </w:tc>
        <w:tc>
          <w:tcPr>
            <w:tcW w:w="1560" w:type="dxa"/>
            <w:shd w:val="clear" w:color="auto" w:fill="auto"/>
          </w:tcPr>
          <w:p w14:paraId="47D3A7EB" w14:textId="77777777" w:rsidR="004C44E6" w:rsidRPr="00BD626E" w:rsidRDefault="004C44E6" w:rsidP="004C44E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DB1DF" w14:textId="77777777" w:rsidR="004C44E6" w:rsidRPr="00BD626E" w:rsidRDefault="004C44E6" w:rsidP="004C44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電　話番　号</w:t>
            </w:r>
          </w:p>
        </w:tc>
        <w:tc>
          <w:tcPr>
            <w:tcW w:w="1978" w:type="dxa"/>
            <w:shd w:val="clear" w:color="auto" w:fill="auto"/>
          </w:tcPr>
          <w:p w14:paraId="5CFD8722" w14:textId="77777777" w:rsidR="004C44E6" w:rsidRPr="00BD626E" w:rsidRDefault="004C44E6" w:rsidP="004C44E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7EADCAD" w14:textId="6E285A55" w:rsidR="004C44E6" w:rsidRPr="00BD626E" w:rsidRDefault="004C44E6" w:rsidP="004C44E6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BD626E">
        <w:rPr>
          <w:rFonts w:ascii="Century" w:eastAsia="ＭＳ 明朝" w:hAnsi="Century" w:cs="Times New Roman" w:hint="eastAsia"/>
          <w:sz w:val="24"/>
        </w:rPr>
        <w:t>備考　用紙は、日本産業規格</w:t>
      </w:r>
      <w:r w:rsidR="00BD626E" w:rsidRPr="00BD626E">
        <w:rPr>
          <w:rFonts w:ascii="ＭＳ 明朝" w:eastAsia="ＭＳ 明朝" w:hAnsi="ＭＳ 明朝" w:cs="Times New Roman" w:hint="eastAsia"/>
          <w:sz w:val="24"/>
        </w:rPr>
        <w:t>Ａ</w:t>
      </w:r>
      <w:r w:rsidRPr="00BD626E">
        <w:rPr>
          <w:rFonts w:ascii="ＭＳ 明朝" w:eastAsia="ＭＳ 明朝" w:hAnsi="ＭＳ 明朝" w:cs="Times New Roman" w:hint="eastAsia"/>
          <w:sz w:val="24"/>
        </w:rPr>
        <w:t>４</w:t>
      </w:r>
      <w:r w:rsidRPr="00BD626E">
        <w:rPr>
          <w:rFonts w:ascii="Century" w:eastAsia="ＭＳ 明朝" w:hAnsi="Century" w:cs="Times New Roman" w:hint="eastAsia"/>
          <w:sz w:val="24"/>
        </w:rPr>
        <w:t>とする。</w:t>
      </w:r>
    </w:p>
    <w:p w14:paraId="69836F26" w14:textId="77777777" w:rsidR="00863122" w:rsidRDefault="00863122" w:rsidP="004C44E6">
      <w:pPr>
        <w:rPr>
          <w:rFonts w:ascii="Century" w:eastAsia="ＭＳ 明朝" w:hAnsi="Century" w:cs="Times New Roman"/>
          <w:sz w:val="22"/>
          <w:szCs w:val="24"/>
        </w:rPr>
      </w:pPr>
    </w:p>
    <w:p w14:paraId="677A85A4" w14:textId="77777777" w:rsidR="00863122" w:rsidRDefault="00863122" w:rsidP="004C44E6">
      <w:pPr>
        <w:rPr>
          <w:rFonts w:ascii="Century" w:eastAsia="ＭＳ 明朝" w:hAnsi="Century" w:cs="Times New Roman"/>
          <w:sz w:val="22"/>
          <w:szCs w:val="24"/>
        </w:rPr>
      </w:pPr>
    </w:p>
    <w:p w14:paraId="76F8C180" w14:textId="77777777" w:rsidR="00863122" w:rsidRDefault="00863122" w:rsidP="004C44E6">
      <w:pPr>
        <w:rPr>
          <w:rFonts w:ascii="Century" w:eastAsia="ＭＳ 明朝" w:hAnsi="Century" w:cs="Times New Roman"/>
          <w:sz w:val="22"/>
          <w:szCs w:val="24"/>
        </w:rPr>
      </w:pPr>
    </w:p>
    <w:p w14:paraId="5A7A5974" w14:textId="77777777" w:rsidR="00922826" w:rsidRDefault="00922826" w:rsidP="004C44E6">
      <w:pPr>
        <w:rPr>
          <w:rFonts w:ascii="Century" w:eastAsia="ＭＳ 明朝" w:hAnsi="Century" w:cs="Times New Roman"/>
          <w:sz w:val="22"/>
          <w:szCs w:val="24"/>
        </w:rPr>
      </w:pPr>
    </w:p>
    <w:p w14:paraId="4B1195AB" w14:textId="77777777" w:rsidR="00A56587" w:rsidRDefault="00A56587" w:rsidP="004C44E6">
      <w:pPr>
        <w:rPr>
          <w:rFonts w:ascii="Century" w:eastAsia="ＭＳ 明朝" w:hAnsi="Century" w:cs="Times New Roman"/>
          <w:sz w:val="22"/>
          <w:szCs w:val="24"/>
        </w:rPr>
      </w:pPr>
    </w:p>
    <w:bookmarkEnd w:id="0"/>
    <w:bookmarkEnd w:id="1"/>
    <w:sectPr w:rsidR="00A56587" w:rsidSect="00A56587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6830" w14:textId="77777777" w:rsidR="00043FF9" w:rsidRDefault="00043FF9" w:rsidP="00043FF9">
      <w:r>
        <w:separator/>
      </w:r>
    </w:p>
  </w:endnote>
  <w:endnote w:type="continuationSeparator" w:id="0">
    <w:p w14:paraId="7351DD1B" w14:textId="77777777" w:rsidR="00043FF9" w:rsidRDefault="00043FF9" w:rsidP="0004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85E1" w14:textId="77777777" w:rsidR="00043FF9" w:rsidRDefault="00043FF9" w:rsidP="00043FF9">
      <w:r>
        <w:separator/>
      </w:r>
    </w:p>
  </w:footnote>
  <w:footnote w:type="continuationSeparator" w:id="0">
    <w:p w14:paraId="19AA253D" w14:textId="77777777" w:rsidR="00043FF9" w:rsidRDefault="00043FF9" w:rsidP="00043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6"/>
    <w:rsid w:val="000337DA"/>
    <w:rsid w:val="00043FF9"/>
    <w:rsid w:val="00381D59"/>
    <w:rsid w:val="004C44E6"/>
    <w:rsid w:val="004E0512"/>
    <w:rsid w:val="00545F62"/>
    <w:rsid w:val="007A7C8E"/>
    <w:rsid w:val="007C33B4"/>
    <w:rsid w:val="00863122"/>
    <w:rsid w:val="00922826"/>
    <w:rsid w:val="009562F8"/>
    <w:rsid w:val="00A56587"/>
    <w:rsid w:val="00AD6A1F"/>
    <w:rsid w:val="00BB75EB"/>
    <w:rsid w:val="00BD626E"/>
    <w:rsid w:val="00CA7EAF"/>
    <w:rsid w:val="00DA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721C9C"/>
  <w15:chartTrackingRefBased/>
  <w15:docId w15:val="{CE8418A0-B363-44F8-8AF6-3F6C754C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FF9"/>
  </w:style>
  <w:style w:type="paragraph" w:styleId="a6">
    <w:name w:val="footer"/>
    <w:basedOn w:val="a"/>
    <w:link w:val="a7"/>
    <w:uiPriority w:val="99"/>
    <w:unhideWhenUsed/>
    <w:rsid w:val="00043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6397-A66E-414F-B950-D0B691A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5</dc:creator>
  <cp:keywords/>
  <dc:description/>
  <cp:lastModifiedBy>PC015</cp:lastModifiedBy>
  <cp:revision>3</cp:revision>
  <cp:lastPrinted>2023-05-26T11:39:00Z</cp:lastPrinted>
  <dcterms:created xsi:type="dcterms:W3CDTF">2023-06-01T00:35:00Z</dcterms:created>
  <dcterms:modified xsi:type="dcterms:W3CDTF">2023-07-05T00:43:00Z</dcterms:modified>
</cp:coreProperties>
</file>